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2" w:rsidRPr="00667D72" w:rsidRDefault="00667D72" w:rsidP="00667D72">
      <w:pPr>
        <w:pStyle w:val="Cm"/>
      </w:pPr>
      <w:r>
        <w:t>Táborhely Üzemeltető segédszoftver adattáblák terve – Lovas István (K971UM)</w:t>
      </w:r>
    </w:p>
    <w:p w:rsidR="00D4375F" w:rsidRDefault="00BC587F" w:rsidP="00D4375F">
      <w:pPr>
        <w:pStyle w:val="Cmsor2"/>
      </w:pPr>
      <w:r>
        <w:t>A feladat r</w:t>
      </w:r>
      <w:r w:rsidR="0040208A">
        <w:t>övid l</w:t>
      </w:r>
      <w:r w:rsidR="00D4375F">
        <w:t>eírás</w:t>
      </w:r>
      <w:r>
        <w:t>a</w:t>
      </w:r>
    </w:p>
    <w:p w:rsidR="0040208A" w:rsidRDefault="00BC587F" w:rsidP="00BC587F">
      <w:pPr>
        <w:pStyle w:val="Listaszerbekezds"/>
        <w:numPr>
          <w:ilvl w:val="0"/>
          <w:numId w:val="9"/>
        </w:numPr>
      </w:pPr>
      <w:r>
        <w:t>E</w:t>
      </w:r>
      <w:r w:rsidR="0040208A">
        <w:t>gy ifjúsági tábor lakóival kapcsolatos fontosabb adatok tárolása.</w:t>
      </w:r>
      <w:r w:rsidR="0040208A" w:rsidRPr="00D4375F">
        <w:t xml:space="preserve"> </w:t>
      </w:r>
    </w:p>
    <w:p w:rsidR="0040208A" w:rsidRDefault="0040208A" w:rsidP="0040208A">
      <w:pPr>
        <w:pStyle w:val="Cmsor2"/>
      </w:pPr>
      <w:r>
        <w:t>A tárolandó</w:t>
      </w:r>
      <w:r w:rsidR="00BC587F">
        <w:t xml:space="preserve"> tulajdonságok </w:t>
      </w:r>
      <w:r>
        <w:t>leírás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név</w:t>
      </w:r>
      <w:r w:rsidR="00BC587F">
        <w:t xml:space="preserve">: </w:t>
      </w:r>
      <w:r w:rsidR="00E71D71">
        <w:t>a lakó neve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kor</w:t>
      </w:r>
      <w:r w:rsidR="006C4011">
        <w:t>:</w:t>
      </w:r>
      <w:r w:rsidR="00E71D71">
        <w:t xml:space="preserve"> a lakó életkor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nem</w:t>
      </w:r>
      <w:r w:rsidR="006C4011">
        <w:t>:</w:t>
      </w:r>
      <w:r w:rsidR="00E71D71">
        <w:t xml:space="preserve"> a lakó neme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egészségbiztosítási_szám</w:t>
      </w:r>
      <w:r w:rsidR="006C4011">
        <w:t>:</w:t>
      </w:r>
      <w:r w:rsidR="00E71D71">
        <w:t xml:space="preserve"> a lakó egészségbiztosítási szám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személyigazolvány_szám</w:t>
      </w:r>
      <w:r w:rsidR="006C4011">
        <w:t>:</w:t>
      </w:r>
      <w:r w:rsidR="00E71D71">
        <w:t xml:space="preserve"> a lakó</w:t>
      </w:r>
      <w:r w:rsidR="00E71D71" w:rsidRPr="00E71D71">
        <w:t xml:space="preserve"> </w:t>
      </w:r>
      <w:r w:rsidR="00E71D71">
        <w:t xml:space="preserve">személyigazolvány </w:t>
      </w:r>
      <w:r w:rsidR="00E71D71" w:rsidRPr="009659DB">
        <w:t>szám</w:t>
      </w:r>
      <w:r w:rsidR="00E71D71">
        <w:t>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="006C4011">
        <w:t>:</w:t>
      </w:r>
      <w:r w:rsidR="00E71D71">
        <w:t xml:space="preserve"> az a dátum amikortól az adott lakó a táborban tartózkodik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="006C4011">
        <w:t>:</w:t>
      </w:r>
      <w:r w:rsidR="00E71D71">
        <w:t xml:space="preserve"> az a dátum ameddig az adott lakó a táborban tartózkodik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ország</w:t>
      </w:r>
      <w:r w:rsidR="006C4011">
        <w:t>:</w:t>
      </w:r>
      <w:r w:rsidR="00E71D71">
        <w:t xml:space="preserve"> a lakó származási ország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proofErr w:type="gramStart"/>
      <w:r w:rsidRPr="009659DB">
        <w:t>ház_szám</w:t>
      </w:r>
      <w:proofErr w:type="gramEnd"/>
      <w:r w:rsidR="006C4011">
        <w:t>:</w:t>
      </w:r>
      <w:r w:rsidR="00E71D71">
        <w:t xml:space="preserve"> a táboron belül a házak egytől számozódnak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ház_megnevezés</w:t>
      </w:r>
      <w:r w:rsidR="006C4011">
        <w:t>:</w:t>
      </w:r>
      <w:r w:rsidR="00E71D71">
        <w:t xml:space="preserve"> </w:t>
      </w:r>
      <w:r w:rsidR="009B0870">
        <w:t>a táboron belül lehet több azonos nevű ház is.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férőhely_szám</w:t>
      </w:r>
      <w:r w:rsidR="006C4011">
        <w:t>:</w:t>
      </w:r>
      <w:r w:rsidR="009B0870">
        <w:t xml:space="preserve"> egy szám, mely megmondja, hogy az adott ház hány személyt képes befogadni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csoport_név</w:t>
      </w:r>
      <w:r w:rsidR="006C4011">
        <w:t>:</w:t>
      </w:r>
      <w:r w:rsidR="009B0870">
        <w:t xml:space="preserve"> a tábor lakói csoportokat képeznek, táboron belül több csoportnak is lehet azonos a neve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csoportvezető</w:t>
      </w:r>
      <w:r w:rsidR="006C4011">
        <w:t>:</w:t>
      </w:r>
      <w:r w:rsidR="009B0870">
        <w:t xml:space="preserve"> minden csoportnak csak egy vezetője van, de egy vezetőnek lehet több csoportja</w:t>
      </w:r>
    </w:p>
    <w:p w:rsidR="0040208A" w:rsidRPr="00D4375F" w:rsidRDefault="0040208A" w:rsidP="00E72B82">
      <w:pPr>
        <w:pStyle w:val="Listaszerbekezds"/>
        <w:numPr>
          <w:ilvl w:val="0"/>
          <w:numId w:val="7"/>
        </w:numPr>
      </w:pPr>
      <w:r w:rsidRPr="009659DB">
        <w:t>csoport_pontszám</w:t>
      </w:r>
      <w:r w:rsidR="006C4011">
        <w:t>:</w:t>
      </w:r>
      <w:r w:rsidR="002202D5">
        <w:t xml:space="preserve"> egy-egy csoport által, a csapatversenyeken elért</w:t>
      </w:r>
      <w:r w:rsidR="00E72B82">
        <w:t>,</w:t>
      </w:r>
      <w:r w:rsidR="002202D5">
        <w:t xml:space="preserve"> </w:t>
      </w:r>
      <w:r w:rsidR="00E72B82" w:rsidRPr="00E72B82">
        <w:t>összpontszám</w:t>
      </w:r>
      <w:r w:rsidR="00E72B82">
        <w:t>át tárolja</w:t>
      </w:r>
    </w:p>
    <w:p w:rsidR="00AF7ECE" w:rsidRDefault="00980CDC" w:rsidP="00667D72">
      <w:pPr>
        <w:pStyle w:val="Cmsor2"/>
      </w:pPr>
      <w:r>
        <w:t>Ősmodell</w:t>
      </w:r>
      <w:r w:rsidR="00667D72">
        <w:t>:</w:t>
      </w:r>
    </w:p>
    <w:p w:rsidR="00980CDC" w:rsidRDefault="00C2235F" w:rsidP="00667D72">
      <w:pPr>
        <w:pStyle w:val="Listaszerbekezds"/>
        <w:numPr>
          <w:ilvl w:val="0"/>
          <w:numId w:val="1"/>
        </w:numPr>
      </w:pPr>
      <w:r w:rsidRPr="009659DB">
        <w:t>Lakó</w:t>
      </w:r>
      <w:r w:rsidR="00C83FBF">
        <w:t>k</w:t>
      </w:r>
      <w:r w:rsidR="00667D72" w:rsidRPr="009659DB">
        <w:t xml:space="preserve">&lt; név, kor, nem, egészségbiztosítási_szám, személyigazolvány_szám, </w:t>
      </w:r>
      <w:proofErr w:type="spellStart"/>
      <w:r w:rsidR="00667D72" w:rsidRPr="009659DB">
        <w:t>tartózkodas</w:t>
      </w:r>
      <w:proofErr w:type="spellEnd"/>
      <w:r w:rsidR="00667D72" w:rsidRPr="009659DB">
        <w:t>_</w:t>
      </w:r>
      <w:proofErr w:type="spellStart"/>
      <w:r w:rsidR="00667D72" w:rsidRPr="009659DB">
        <w:t>tól</w:t>
      </w:r>
      <w:proofErr w:type="spellEnd"/>
      <w:r w:rsidR="00667D72" w:rsidRPr="009659DB">
        <w:t xml:space="preserve">, </w:t>
      </w:r>
      <w:proofErr w:type="spellStart"/>
      <w:r w:rsidR="00667D72" w:rsidRPr="009659DB">
        <w:t>tartózkodas</w:t>
      </w:r>
      <w:proofErr w:type="spellEnd"/>
      <w:r w:rsidR="00667D72" w:rsidRPr="009659DB">
        <w:t>_</w:t>
      </w:r>
      <w:proofErr w:type="spellStart"/>
      <w:r w:rsidR="00667D72" w:rsidRPr="009659DB">
        <w:t>ig</w:t>
      </w:r>
      <w:proofErr w:type="spellEnd"/>
      <w:r w:rsidR="00667D72" w:rsidRPr="009659DB">
        <w:t xml:space="preserve">, </w:t>
      </w:r>
      <w:r w:rsidRPr="009659DB">
        <w:t>ország</w:t>
      </w:r>
      <w:r w:rsidR="00667D72" w:rsidRPr="009659DB">
        <w:t xml:space="preserve">, </w:t>
      </w:r>
      <w:proofErr w:type="gramStart"/>
      <w:r w:rsidR="00667D72" w:rsidRPr="009659DB">
        <w:t>ház_szám</w:t>
      </w:r>
      <w:proofErr w:type="gramEnd"/>
      <w:r w:rsidR="00667D72" w:rsidRPr="009659DB">
        <w:t>, ház_megnevezés, férőhely_szám, csoport_név, csoportvezető</w:t>
      </w:r>
      <w:r w:rsidRPr="009659DB">
        <w:t>, csoport_pontszám</w:t>
      </w:r>
      <w:r w:rsidR="00667D72" w:rsidRPr="009659DB">
        <w:t xml:space="preserve"> &gt;</w:t>
      </w:r>
    </w:p>
    <w:p w:rsidR="00980CDC" w:rsidRDefault="00980CDC" w:rsidP="00667D72">
      <w:pPr>
        <w:pStyle w:val="Cmsor2"/>
      </w:pPr>
      <w:r>
        <w:t>Függőségek</w:t>
      </w:r>
      <w:r w:rsidR="00667D72">
        <w:t>:</w:t>
      </w:r>
    </w:p>
    <w:p w:rsidR="00980CDC" w:rsidRPr="00C2235F" w:rsidRDefault="00C2235F" w:rsidP="0040158B">
      <w:pPr>
        <w:pStyle w:val="Listaszerbekezds"/>
        <w:numPr>
          <w:ilvl w:val="0"/>
          <w:numId w:val="2"/>
        </w:numPr>
        <w:spacing w:before="120" w:after="120"/>
      </w:pPr>
      <w:bookmarkStart w:id="0" w:name="_GoBack"/>
      <w:bookmarkEnd w:id="0"/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</w:t>
      </w:r>
      <w:r w:rsidR="003B3633" w:rsidRPr="00F704B7">
        <w:t xml:space="preserve">egészségbiztosítási_szám </w:t>
      </w:r>
      <w:r w:rsidRPr="00F704B7">
        <w:t xml:space="preserve">} -&gt; { kor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 xml:space="preserve">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40158B" w:rsidRPr="0040158B" w:rsidRDefault="00C2235F" w:rsidP="00892F36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 w:rsidR="0040158B">
        <w:rPr>
          <w:sz w:val="24"/>
          <w:szCs w:val="24"/>
        </w:rPr>
        <w:br/>
      </w:r>
      <w:proofErr w:type="spellStart"/>
      <w:r w:rsidR="007B74F6" w:rsidRPr="00147385">
        <w:rPr>
          <w:b/>
          <w:sz w:val="32"/>
          <w:szCs w:val="32"/>
        </w:rPr>
        <w:t>f</w:t>
      </w:r>
      <w:r w:rsidR="007B74F6"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 w:rsidR="007B74F6">
        <w:rPr>
          <w:b/>
          <w:sz w:val="28"/>
          <w:szCs w:val="28"/>
          <w:vertAlign w:val="subscript"/>
        </w:rPr>
        <w:t xml:space="preserve"> </w:t>
      </w:r>
      <w:r w:rsidR="007B74F6" w:rsidRPr="00F704B7">
        <w:t xml:space="preserve">= </w:t>
      </w:r>
      <w:proofErr w:type="gramStart"/>
      <w:r w:rsidR="0040158B" w:rsidRPr="00F704B7">
        <w:t>{ csoport</w:t>
      </w:r>
      <w:proofErr w:type="gramEnd"/>
      <w:r w:rsidR="0040158B" w:rsidRPr="00F704B7">
        <w:t>_név, csoportvezető } -&gt; { csoport_pontszám }</w:t>
      </w:r>
    </w:p>
    <w:p w:rsidR="003B3633" w:rsidRDefault="00147385" w:rsidP="00892F36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</w:t>
      </w:r>
      <w:r w:rsidR="00DB263D" w:rsidRPr="00F704B7">
        <w:t xml:space="preserve">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E71D71" w:rsidRDefault="00E71D71">
      <w:r>
        <w:br w:type="page"/>
      </w:r>
    </w:p>
    <w:p w:rsidR="00E71D71" w:rsidRPr="00F704B7" w:rsidRDefault="00E71D71" w:rsidP="00E71D71">
      <w:pPr>
        <w:pStyle w:val="Listaszerbekezds"/>
        <w:spacing w:before="120" w:after="120"/>
        <w:ind w:left="1426"/>
      </w:pPr>
    </w:p>
    <w:p w:rsidR="003B3633" w:rsidRDefault="003B3633" w:rsidP="003B3633">
      <w:pPr>
        <w:pStyle w:val="Cmsor2"/>
      </w:pPr>
      <w:r>
        <w:t>A függőségek normalizálása</w:t>
      </w:r>
    </w:p>
    <w:p w:rsidR="003B3633" w:rsidRPr="00CB7A15" w:rsidRDefault="003B3633" w:rsidP="003B3633">
      <w:pPr>
        <w:pStyle w:val="Listaszerbekezds"/>
        <w:numPr>
          <w:ilvl w:val="0"/>
          <w:numId w:val="4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3B3633" w:rsidRPr="00CB7A15" w:rsidRDefault="003B3633" w:rsidP="003B3633">
      <w:pPr>
        <w:pStyle w:val="Listaszerbekezds"/>
        <w:numPr>
          <w:ilvl w:val="1"/>
          <w:numId w:val="4"/>
        </w:numPr>
      </w:pPr>
      <w:r w:rsidRPr="00CB7A15">
        <w:t>1NF-ben van, mert nincs összetett attribútuma</w:t>
      </w:r>
    </w:p>
    <w:p w:rsidR="003B3633" w:rsidRDefault="003B3633" w:rsidP="003B3633">
      <w:pPr>
        <w:pStyle w:val="Listaszerbekezds"/>
        <w:numPr>
          <w:ilvl w:val="1"/>
          <w:numId w:val="4"/>
        </w:numPr>
      </w:pPr>
      <w:r w:rsidRPr="00CB7A15">
        <w:t>2NF-ben van, nincs olyan másodlagos attribútum, aminek a meghatározásához elegendő lenne a</w:t>
      </w:r>
      <w:r w:rsidR="008C36E7" w:rsidRPr="00CB7A15">
        <w:t>z</w:t>
      </w:r>
      <w:r w:rsidRPr="00CB7A15">
        <w:t xml:space="preserve"> </w:t>
      </w:r>
      <w:r w:rsidR="008C36E7" w:rsidRPr="00CB7A15">
        <w:t xml:space="preserve">elsődleges attribútumok </w:t>
      </w:r>
      <w:r w:rsidRPr="00CB7A15">
        <w:t>egy része</w:t>
      </w:r>
      <w:r>
        <w:t>.</w:t>
      </w:r>
    </w:p>
    <w:p w:rsidR="001744C1" w:rsidRPr="00CB7A15" w:rsidRDefault="008F468C" w:rsidP="003B3633">
      <w:pPr>
        <w:pStyle w:val="Listaszerbekezds"/>
        <w:numPr>
          <w:ilvl w:val="1"/>
          <w:numId w:val="4"/>
        </w:numPr>
      </w:pPr>
      <w:r>
        <w:t>Nincs 3NF-ben</w:t>
      </w:r>
      <w:r w:rsidR="008A777E">
        <w:t xml:space="preserve">, hisz </w:t>
      </w:r>
      <w:proofErr w:type="spellStart"/>
      <w:r w:rsidR="00AD4D55" w:rsidRPr="00AD4D55">
        <w:rPr>
          <w:b/>
          <w:sz w:val="32"/>
          <w:szCs w:val="32"/>
        </w:rPr>
        <w:t>f</w:t>
      </w:r>
      <w:r w:rsidR="00AD4D55"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 w:rsidR="00AD4D55">
        <w:rPr>
          <w:b/>
          <w:sz w:val="28"/>
          <w:szCs w:val="28"/>
          <w:vertAlign w:val="subscript"/>
        </w:rPr>
        <w:t xml:space="preserve"> </w:t>
      </w:r>
      <w:r w:rsidR="008A777E">
        <w:t xml:space="preserve">és </w:t>
      </w:r>
      <w:proofErr w:type="spellStart"/>
      <w:r w:rsidR="00AD4D55" w:rsidRPr="00147385">
        <w:rPr>
          <w:b/>
          <w:sz w:val="32"/>
          <w:szCs w:val="32"/>
        </w:rPr>
        <w:t>f</w:t>
      </w:r>
      <w:r w:rsidR="00AD4D55"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 w:rsidR="00AD4D55">
        <w:rPr>
          <w:b/>
          <w:sz w:val="32"/>
          <w:szCs w:val="32"/>
          <w:vertAlign w:val="subscript"/>
        </w:rPr>
        <w:t xml:space="preserve"> </w:t>
      </w:r>
      <w:r w:rsidR="008A777E">
        <w:t>belső függések</w:t>
      </w:r>
      <w:r w:rsidR="00AD4D55">
        <w:t>, ezeket kiemelve:</w:t>
      </w:r>
      <w:r w:rsidR="00AD4D55">
        <w:br/>
      </w:r>
      <w:r w:rsidR="001744C1" w:rsidRPr="00147385">
        <w:rPr>
          <w:b/>
          <w:sz w:val="32"/>
          <w:szCs w:val="32"/>
        </w:rPr>
        <w:t>f</w:t>
      </w:r>
      <w:r w:rsidR="001744C1"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r w:rsidR="001744C1">
        <w:rPr>
          <w:b/>
          <w:sz w:val="32"/>
          <w:szCs w:val="32"/>
          <w:vertAlign w:val="subscript"/>
        </w:rPr>
        <w:t xml:space="preserve">1 </w:t>
      </w:r>
      <w:r w:rsidR="00AD4D55" w:rsidRPr="00CB7A15">
        <w:t xml:space="preserve">= {név, egészségbiztosítási_szám } -&gt; { kor, nem, személyigazolvány_szám, </w:t>
      </w:r>
      <w:proofErr w:type="spellStart"/>
      <w:r w:rsidR="00AD4D55" w:rsidRPr="00CB7A15">
        <w:t>tartózkodas</w:t>
      </w:r>
      <w:proofErr w:type="spellEnd"/>
      <w:r w:rsidR="00AD4D55" w:rsidRPr="00CB7A15">
        <w:t>_</w:t>
      </w:r>
      <w:proofErr w:type="spellStart"/>
      <w:r w:rsidR="00AD4D55" w:rsidRPr="00CB7A15">
        <w:t>tól</w:t>
      </w:r>
      <w:proofErr w:type="spellEnd"/>
      <w:r w:rsidR="00AD4D55" w:rsidRPr="00CB7A15">
        <w:t xml:space="preserve">, </w:t>
      </w:r>
      <w:proofErr w:type="spellStart"/>
      <w:r w:rsidR="00AD4D55" w:rsidRPr="00CB7A15">
        <w:t>tartózkodas</w:t>
      </w:r>
      <w:proofErr w:type="spellEnd"/>
      <w:r w:rsidR="00AD4D55" w:rsidRPr="00CB7A15">
        <w:t>_</w:t>
      </w:r>
      <w:proofErr w:type="spellStart"/>
      <w:r w:rsidR="00AD4D55" w:rsidRPr="00CB7A15">
        <w:t>ig</w:t>
      </w:r>
      <w:proofErr w:type="spellEnd"/>
      <w:r w:rsidR="00AD4D55" w:rsidRPr="00CB7A15">
        <w:t xml:space="preserve">, ország, </w:t>
      </w:r>
      <w:proofErr w:type="gramStart"/>
      <w:r w:rsidR="00AD4D55" w:rsidRPr="00CB7A15">
        <w:t>ház_szám</w:t>
      </w:r>
      <w:proofErr w:type="gramEnd"/>
      <w:r w:rsidR="00AD4D55" w:rsidRPr="00CB7A15">
        <w:t>, csoport_név, csoportvezető }</w:t>
      </w:r>
    </w:p>
    <w:p w:rsidR="00DB263D" w:rsidRPr="00CB7A15" w:rsidRDefault="00DB263D" w:rsidP="003B3633">
      <w:pPr>
        <w:pStyle w:val="Listaszerbekezds"/>
        <w:numPr>
          <w:ilvl w:val="1"/>
          <w:numId w:val="4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</w:t>
      </w:r>
      <w:r w:rsidR="008C36E7" w:rsidRPr="00CB7A15">
        <w:t>baloldal</w:t>
      </w:r>
      <w:r w:rsidRPr="00CB7A15">
        <w:t xml:space="preserve"> egyetlen valódi részhalmaza sem függ másik </w:t>
      </w:r>
      <w:r w:rsidR="008C36E7" w:rsidRPr="00CB7A15">
        <w:t>elsődleges</w:t>
      </w:r>
      <w:r w:rsidRPr="00CB7A15">
        <w:t>, vagy másodlagos attribútumtól.</w:t>
      </w:r>
    </w:p>
    <w:p w:rsidR="001744C1" w:rsidRDefault="000441D5" w:rsidP="001744C1">
      <w:pPr>
        <w:pStyle w:val="Listaszerbekezds"/>
        <w:numPr>
          <w:ilvl w:val="0"/>
          <w:numId w:val="4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="001744C1">
        <w:t>normalizálása:</w:t>
      </w:r>
    </w:p>
    <w:p w:rsidR="00DB263D" w:rsidRDefault="00DB263D" w:rsidP="00DB263D">
      <w:pPr>
        <w:pStyle w:val="Listaszerbekezds"/>
        <w:numPr>
          <w:ilvl w:val="1"/>
          <w:numId w:val="4"/>
        </w:numPr>
      </w:pPr>
      <w:r>
        <w:t>1NF-ben van, hisz nincs összetett attribútuma</w:t>
      </w:r>
      <w:r w:rsidR="00A41589">
        <w:t>.</w:t>
      </w:r>
    </w:p>
    <w:p w:rsidR="00DB263D" w:rsidRDefault="00DB263D" w:rsidP="00DB263D">
      <w:pPr>
        <w:pStyle w:val="Listaszerbekezds"/>
        <w:numPr>
          <w:ilvl w:val="1"/>
          <w:numId w:val="4"/>
        </w:numPr>
      </w:pPr>
      <w:r>
        <w:t>2NF-ben van, hisz</w:t>
      </w:r>
      <w:r w:rsidR="009659DB">
        <w:t xml:space="preserve"> a jobb oldal egy attribútumból áll, és az függ mindkét </w:t>
      </w:r>
      <w:r w:rsidR="008C36E7">
        <w:t xml:space="preserve">elsődleges </w:t>
      </w:r>
      <w:r w:rsidR="009659DB">
        <w:t>attribútumtól.</w:t>
      </w:r>
    </w:p>
    <w:p w:rsidR="009659DB" w:rsidRDefault="009659DB" w:rsidP="00DB263D">
      <w:pPr>
        <w:pStyle w:val="Listaszerbekezds"/>
        <w:numPr>
          <w:ilvl w:val="1"/>
          <w:numId w:val="4"/>
        </w:numPr>
      </w:pPr>
      <w:r>
        <w:t>3NF-ben van, hisz</w:t>
      </w:r>
      <w:r w:rsidR="00F704B7">
        <w:t xml:space="preserve"> a jobb oldal csak egy elemből áll.</w:t>
      </w:r>
    </w:p>
    <w:p w:rsidR="00F704B7" w:rsidRDefault="00F704B7" w:rsidP="00DB263D">
      <w:pPr>
        <w:pStyle w:val="Listaszerbekezds"/>
        <w:numPr>
          <w:ilvl w:val="1"/>
          <w:numId w:val="4"/>
        </w:numPr>
      </w:pPr>
      <w:proofErr w:type="spellStart"/>
      <w:r>
        <w:t>BCNF-ben</w:t>
      </w:r>
      <w:proofErr w:type="spellEnd"/>
      <w:r>
        <w:t xml:space="preserve"> van, hisz a</w:t>
      </w:r>
      <w:r w:rsidR="008C36E7">
        <w:t>z</w:t>
      </w:r>
      <w:r>
        <w:t xml:space="preserve"> </w:t>
      </w:r>
      <w:r w:rsidR="008C36E7">
        <w:t>elsődleges</w:t>
      </w:r>
      <w:r>
        <w:t xml:space="preserve"> attribútumok nem függnek egymástól, vagy a másodlagos attribútumtól</w:t>
      </w:r>
      <w:r w:rsidR="008C36E7">
        <w:t>.</w:t>
      </w:r>
    </w:p>
    <w:p w:rsidR="00F704B7" w:rsidRDefault="000441D5" w:rsidP="001744C1">
      <w:pPr>
        <w:pStyle w:val="Listaszerbekezds"/>
        <w:numPr>
          <w:ilvl w:val="0"/>
          <w:numId w:val="4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="001744C1">
        <w:t>normalizálása:</w:t>
      </w:r>
    </w:p>
    <w:p w:rsidR="00F704B7" w:rsidRDefault="00F704B7" w:rsidP="00F704B7">
      <w:pPr>
        <w:pStyle w:val="Listaszerbekezds"/>
        <w:numPr>
          <w:ilvl w:val="1"/>
          <w:numId w:val="4"/>
        </w:numPr>
      </w:pPr>
      <w:r>
        <w:t xml:space="preserve">1NF-ben van, hisz </w:t>
      </w:r>
      <w:r w:rsidR="000441D5">
        <w:t>nincs összetett attribútuma</w:t>
      </w:r>
      <w:r w:rsidR="008C36E7">
        <w:t>.</w:t>
      </w:r>
    </w:p>
    <w:p w:rsidR="00F704B7" w:rsidRDefault="00F704B7" w:rsidP="00F704B7">
      <w:pPr>
        <w:pStyle w:val="Listaszerbekezds"/>
        <w:numPr>
          <w:ilvl w:val="1"/>
          <w:numId w:val="4"/>
        </w:numPr>
      </w:pPr>
      <w:r>
        <w:t>2NF-ben van, hisz</w:t>
      </w:r>
      <w:r w:rsidR="000441D5">
        <w:t xml:space="preserve"> a </w:t>
      </w:r>
      <w:r w:rsidR="008C36E7">
        <w:t xml:space="preserve">baloldal csak egyetlen attribútumból </w:t>
      </w:r>
      <w:r w:rsidR="000441D5">
        <w:t>áll.</w:t>
      </w:r>
    </w:p>
    <w:p w:rsidR="00F704B7" w:rsidRDefault="00F704B7" w:rsidP="00F704B7">
      <w:pPr>
        <w:pStyle w:val="Listaszerbekezds"/>
        <w:numPr>
          <w:ilvl w:val="1"/>
          <w:numId w:val="4"/>
        </w:numPr>
      </w:pPr>
      <w:r>
        <w:t xml:space="preserve">3NF-ben van, hisz </w:t>
      </w:r>
      <w:r w:rsidR="008C36E7">
        <w:t>a másodlagos attribútumok között nincs összefüggés.</w:t>
      </w:r>
    </w:p>
    <w:p w:rsidR="00A41589" w:rsidRDefault="00F704B7" w:rsidP="00D4375F">
      <w:pPr>
        <w:pStyle w:val="Listaszerbekezds"/>
        <w:numPr>
          <w:ilvl w:val="1"/>
          <w:numId w:val="4"/>
        </w:numPr>
      </w:pPr>
      <w:proofErr w:type="spellStart"/>
      <w:r>
        <w:t>BCNF-ben</w:t>
      </w:r>
      <w:proofErr w:type="spellEnd"/>
      <w:r>
        <w:t xml:space="preserve"> van, hisz </w:t>
      </w:r>
      <w:r w:rsidR="00BD0E2A">
        <w:t>3NF-ben van, és a bal oldalán csak egyetlen attribútum áll.</w:t>
      </w:r>
    </w:p>
    <w:p w:rsidR="00980CDC" w:rsidRDefault="00235B8D" w:rsidP="00235B8D">
      <w:pPr>
        <w:pStyle w:val="Cmsor2"/>
      </w:pPr>
      <w:r>
        <w:t>Az eredményfüggőségek összefoglalása</w:t>
      </w:r>
    </w:p>
    <w:p w:rsidR="00235B8D" w:rsidRPr="00235B8D" w:rsidRDefault="00235B8D" w:rsidP="00235B8D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r>
        <w:rPr>
          <w:b/>
          <w:sz w:val="32"/>
          <w:szCs w:val="32"/>
          <w:vertAlign w:val="subscript"/>
        </w:rPr>
        <w:t xml:space="preserve">1 </w:t>
      </w:r>
      <w:r w:rsidRPr="00CB7A15">
        <w:t>= {</w:t>
      </w:r>
      <w:r w:rsidR="001A2350">
        <w:t xml:space="preserve"> </w:t>
      </w:r>
      <w:r w:rsidRPr="00CB7A15">
        <w:t xml:space="preserve">név, egészségbiztosítási_szám } -&gt; { kor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235B8D" w:rsidRDefault="00235B8D" w:rsidP="00235B8D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235B8D" w:rsidRDefault="00235B8D" w:rsidP="00235B8D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C83FBF" w:rsidRDefault="00C83FBF" w:rsidP="00C83FBF">
      <w:pPr>
        <w:pStyle w:val="Cmsor2"/>
      </w:pPr>
      <w:r>
        <w:t>Az eredmény adatmodell felírása</w:t>
      </w:r>
    </w:p>
    <w:p w:rsidR="00C83FBF" w:rsidRPr="001A2350" w:rsidRDefault="00C83FBF" w:rsidP="00C83FBF">
      <w:pPr>
        <w:pStyle w:val="Listaszerbekezds"/>
        <w:numPr>
          <w:ilvl w:val="0"/>
          <w:numId w:val="5"/>
        </w:numPr>
      </w:pPr>
      <w:r w:rsidRPr="001A2350">
        <w:t>Lakók</w:t>
      </w:r>
      <w:r w:rsidR="00CB7A15" w:rsidRPr="001A2350">
        <w:t xml:space="preserve"> </w:t>
      </w:r>
      <w:r w:rsidRPr="001A2350">
        <w:t xml:space="preserve">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kor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C83FBF" w:rsidRPr="001A2350" w:rsidRDefault="00C83FBF" w:rsidP="00C83FBF">
      <w:pPr>
        <w:pStyle w:val="Listaszerbekezds"/>
        <w:numPr>
          <w:ilvl w:val="1"/>
          <w:numId w:val="5"/>
        </w:numPr>
      </w:pPr>
      <w:r w:rsidRPr="001A2350">
        <w:t>Ahol a név és egészségbiztosítási_szám attribútumok</w:t>
      </w:r>
      <w:r w:rsidR="001A2350" w:rsidRPr="001A2350">
        <w:t>,</w:t>
      </w:r>
      <w:r w:rsidR="001A2350">
        <w:rPr>
          <w:sz w:val="24"/>
          <w:szCs w:val="24"/>
        </w:rPr>
        <w:t xml:space="preserve"> </w:t>
      </w:r>
      <w:r w:rsidR="001A2350">
        <w:rPr>
          <w:sz w:val="24"/>
          <w:szCs w:val="24"/>
        </w:rPr>
        <w:br/>
        <w:t>tehát a</w:t>
      </w:r>
      <w:r w:rsidR="001A2350" w:rsidRPr="001A2350">
        <w:rPr>
          <w:b/>
          <w:sz w:val="32"/>
          <w:szCs w:val="32"/>
        </w:rPr>
        <w:t xml:space="preserve"> </w:t>
      </w:r>
      <w:proofErr w:type="spellStart"/>
      <w:r w:rsidR="001A2350">
        <w:rPr>
          <w:b/>
          <w:sz w:val="32"/>
          <w:szCs w:val="32"/>
        </w:rPr>
        <w:t>K</w:t>
      </w:r>
      <w:r w:rsidR="001A2350" w:rsidRPr="00147385">
        <w:rPr>
          <w:b/>
          <w:sz w:val="32"/>
          <w:szCs w:val="32"/>
          <w:vertAlign w:val="subscript"/>
        </w:rPr>
        <w:t>lakó</w:t>
      </w:r>
      <w:r w:rsidR="001A2350">
        <w:rPr>
          <w:b/>
          <w:sz w:val="32"/>
          <w:szCs w:val="32"/>
          <w:vertAlign w:val="subscript"/>
        </w:rPr>
        <w:t>k</w:t>
      </w:r>
      <w:proofErr w:type="spellEnd"/>
      <w:r w:rsidR="001A2350">
        <w:rPr>
          <w:sz w:val="24"/>
          <w:szCs w:val="24"/>
        </w:rPr>
        <w:t xml:space="preserve"> = </w:t>
      </w:r>
      <w:proofErr w:type="gramStart"/>
      <w:r w:rsidR="001A2350" w:rsidRPr="001A2350">
        <w:t>{ név</w:t>
      </w:r>
      <w:proofErr w:type="gramEnd"/>
      <w:r w:rsidR="001A2350" w:rsidRPr="001A2350">
        <w:t>, egészségbiztosítási_szám }</w:t>
      </w:r>
      <w:r w:rsidRPr="001A2350">
        <w:t xml:space="preserve"> </w:t>
      </w:r>
      <w:r w:rsidR="001A2350">
        <w:t xml:space="preserve">attribútum </w:t>
      </w:r>
      <w:r w:rsidR="001A2350" w:rsidRPr="001A2350">
        <w:t xml:space="preserve">halmaz a Lakók relációra vonatkozó </w:t>
      </w:r>
      <w:r w:rsidR="001A2350">
        <w:t>elsődleges kulcs</w:t>
      </w:r>
      <w:r w:rsidR="001A2350" w:rsidRPr="001A2350">
        <w:t>.</w:t>
      </w:r>
    </w:p>
    <w:p w:rsidR="00CB7A15" w:rsidRPr="001A2350" w:rsidRDefault="00C83FBF" w:rsidP="00C83FBF">
      <w:pPr>
        <w:pStyle w:val="Listaszerbekezds"/>
        <w:numPr>
          <w:ilvl w:val="1"/>
          <w:numId w:val="5"/>
        </w:numPr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="00CB7A15" w:rsidRPr="001A2350">
        <w:rPr>
          <w:i/>
        </w:rPr>
        <w:t xml:space="preserve"> attribútum a házak relációra vonatkozó idegen kulcs.</w:t>
      </w:r>
    </w:p>
    <w:p w:rsidR="00C83FBF" w:rsidRPr="001A2350" w:rsidRDefault="00CB7A15" w:rsidP="00C83FBF">
      <w:pPr>
        <w:pStyle w:val="Listaszerbekezds"/>
        <w:numPr>
          <w:ilvl w:val="1"/>
          <w:numId w:val="5"/>
        </w:numPr>
      </w:pPr>
      <w:r w:rsidRPr="001A2350">
        <w:rPr>
          <w:i/>
        </w:rPr>
        <w:t>A</w:t>
      </w:r>
      <w:r w:rsidR="00C83FBF" w:rsidRPr="001A2350">
        <w:t xml:space="preserve"> </w:t>
      </w:r>
      <w:r w:rsidR="00C83FBF" w:rsidRPr="001A2350">
        <w:rPr>
          <w:i/>
        </w:rPr>
        <w:t>csoport_név és csoportvezető attribútumok pedig a csoportok relációra vonatkozó idegen kulcsok.</w:t>
      </w:r>
    </w:p>
    <w:p w:rsidR="00CB7A15" w:rsidRPr="001A2350" w:rsidRDefault="00CB7A15" w:rsidP="00CB7A15">
      <w:pPr>
        <w:pStyle w:val="Listaszerbekezds"/>
        <w:numPr>
          <w:ilvl w:val="0"/>
          <w:numId w:val="5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1A2350" w:rsidRDefault="00CB7A15" w:rsidP="001A2350">
      <w:pPr>
        <w:pStyle w:val="Listaszerbekezds"/>
        <w:numPr>
          <w:ilvl w:val="1"/>
          <w:numId w:val="5"/>
        </w:numPr>
      </w:pPr>
      <w:r>
        <w:t xml:space="preserve">A </w:t>
      </w:r>
      <w:proofErr w:type="spellStart"/>
      <w:r w:rsidR="001A2350" w:rsidRPr="001A2350">
        <w:rPr>
          <w:b/>
          <w:sz w:val="32"/>
          <w:szCs w:val="32"/>
        </w:rPr>
        <w:t>K</w:t>
      </w:r>
      <w:r w:rsidR="001A2350" w:rsidRPr="001A2350">
        <w:rPr>
          <w:b/>
          <w:sz w:val="32"/>
          <w:szCs w:val="32"/>
          <w:vertAlign w:val="subscript"/>
        </w:rPr>
        <w:t>csoportok</w:t>
      </w:r>
      <w:proofErr w:type="spellEnd"/>
      <w:r w:rsidR="001A2350">
        <w:t xml:space="preserve"> = </w:t>
      </w:r>
      <w:proofErr w:type="gramStart"/>
      <w:r w:rsidR="001A2350">
        <w:t>{</w:t>
      </w:r>
      <w:r w:rsidR="001A2350" w:rsidRPr="001A2350">
        <w:t xml:space="preserve"> </w:t>
      </w:r>
      <w:r w:rsidR="001A2350" w:rsidRPr="00F704B7">
        <w:t>csoport</w:t>
      </w:r>
      <w:proofErr w:type="gramEnd"/>
      <w:r w:rsidR="001A2350" w:rsidRPr="00F704B7">
        <w:t xml:space="preserve">_név, csoportvezető </w:t>
      </w:r>
      <w:r w:rsidR="001A2350">
        <w:t>}</w:t>
      </w:r>
      <w:r w:rsidR="001A2350" w:rsidRPr="001A2350">
        <w:t xml:space="preserve"> </w:t>
      </w:r>
      <w:r w:rsidR="001A2350">
        <w:t xml:space="preserve">attribútum </w:t>
      </w:r>
      <w:r w:rsidR="001A2350" w:rsidRPr="001A2350">
        <w:t xml:space="preserve">halmaz a Csoportok relációra vonatkozó </w:t>
      </w:r>
      <w:r w:rsidR="001A2350">
        <w:t>elsődleges kulcs</w:t>
      </w:r>
      <w:r w:rsidR="001A2350" w:rsidRPr="001A2350">
        <w:t>.</w:t>
      </w:r>
    </w:p>
    <w:p w:rsidR="00CB7A15" w:rsidRDefault="00CB7A15" w:rsidP="00CB7A15">
      <w:pPr>
        <w:pStyle w:val="Listaszerbekezds"/>
        <w:numPr>
          <w:ilvl w:val="0"/>
          <w:numId w:val="5"/>
        </w:numPr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1A2350" w:rsidRDefault="001A2350" w:rsidP="001A2350">
      <w:pPr>
        <w:pStyle w:val="Listaszerbekezds"/>
        <w:numPr>
          <w:ilvl w:val="1"/>
          <w:numId w:val="5"/>
        </w:numPr>
      </w:pPr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CB7A15" w:rsidRPr="00CB7A15" w:rsidRDefault="00CB7A15" w:rsidP="001A2350">
      <w:pPr>
        <w:pStyle w:val="Listaszerbekezds"/>
        <w:ind w:left="1440"/>
      </w:pPr>
    </w:p>
    <w:sectPr w:rsidR="00CB7A15" w:rsidRPr="00CB7A15" w:rsidSect="00C223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BB"/>
    <w:multiLevelType w:val="hybridMultilevel"/>
    <w:tmpl w:val="A538F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7F5"/>
    <w:multiLevelType w:val="hybridMultilevel"/>
    <w:tmpl w:val="2F5649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8677D9"/>
    <w:multiLevelType w:val="hybridMultilevel"/>
    <w:tmpl w:val="095A0234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95"/>
    <w:rsid w:val="000441D5"/>
    <w:rsid w:val="000B439C"/>
    <w:rsid w:val="00121195"/>
    <w:rsid w:val="00147385"/>
    <w:rsid w:val="001744C1"/>
    <w:rsid w:val="001A2350"/>
    <w:rsid w:val="002202D5"/>
    <w:rsid w:val="00235B8D"/>
    <w:rsid w:val="003B3633"/>
    <w:rsid w:val="0040158B"/>
    <w:rsid w:val="0040208A"/>
    <w:rsid w:val="00462424"/>
    <w:rsid w:val="004C4394"/>
    <w:rsid w:val="00667D72"/>
    <w:rsid w:val="006B6D3B"/>
    <w:rsid w:val="006C4011"/>
    <w:rsid w:val="00771405"/>
    <w:rsid w:val="007B74F6"/>
    <w:rsid w:val="00892F36"/>
    <w:rsid w:val="008A777E"/>
    <w:rsid w:val="008C36E7"/>
    <w:rsid w:val="008F468C"/>
    <w:rsid w:val="00905C0F"/>
    <w:rsid w:val="0093308E"/>
    <w:rsid w:val="009659DB"/>
    <w:rsid w:val="00980CDC"/>
    <w:rsid w:val="009B0870"/>
    <w:rsid w:val="00A41589"/>
    <w:rsid w:val="00A77464"/>
    <w:rsid w:val="00AD4D55"/>
    <w:rsid w:val="00BC587F"/>
    <w:rsid w:val="00BD0E2A"/>
    <w:rsid w:val="00C2235F"/>
    <w:rsid w:val="00C83FBF"/>
    <w:rsid w:val="00CB7A15"/>
    <w:rsid w:val="00D4375F"/>
    <w:rsid w:val="00D83148"/>
    <w:rsid w:val="00DB263D"/>
    <w:rsid w:val="00E46C8D"/>
    <w:rsid w:val="00E71D71"/>
    <w:rsid w:val="00E72B82"/>
    <w:rsid w:val="00F7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66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66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6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66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66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6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20F-C0D0-4D9E-AF97-92CFF46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27</cp:revision>
  <dcterms:created xsi:type="dcterms:W3CDTF">2013-02-26T20:04:00Z</dcterms:created>
  <dcterms:modified xsi:type="dcterms:W3CDTF">2013-04-20T21:54:00Z</dcterms:modified>
</cp:coreProperties>
</file>